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E99F" w14:textId="15070518" w:rsidR="00081B5D" w:rsidRPr="002B13D5" w:rsidRDefault="00081B5D" w:rsidP="00081B5D">
      <w:pPr>
        <w:tabs>
          <w:tab w:val="left" w:pos="1730"/>
          <w:tab w:val="center" w:pos="5805"/>
        </w:tabs>
        <w:ind w:left="-270" w:right="-360" w:firstLine="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چک لیست دستورالعمل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اجراي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نحوه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امتيازده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به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فعاليتها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تحقيقات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دانشجويان پژوهشگر موضوع</w:t>
      </w:r>
    </w:p>
    <w:p w14:paraId="6F1441BD" w14:textId="5D9AC1BB" w:rsidR="00081B5D" w:rsidRPr="002B13D5" w:rsidRDefault="00081B5D" w:rsidP="00081B5D">
      <w:pPr>
        <w:ind w:left="-270" w:right="-360" w:firstLine="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بند «ك» ماده 2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آيين‌نامه«تسهيلات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آموزشي، پژوهشي و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رفاه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ويژه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استعدادها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درخشان»</w:t>
      </w:r>
    </w:p>
    <w:tbl>
      <w:tblPr>
        <w:tblpPr w:leftFromText="180" w:rightFromText="180" w:vertAnchor="page" w:horzAnchor="margin" w:tblpXSpec="center" w:tblpY="32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050"/>
      </w:tblGrid>
      <w:tr w:rsidR="00772882" w:rsidRPr="00271BC3" w14:paraId="5134473E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6E45B380" w14:textId="77777777" w:rsidR="00772882" w:rsidRPr="00271BC3" w:rsidRDefault="00772882" w:rsidP="001C7423">
            <w:pPr>
              <w:spacing w:after="0"/>
              <w:ind w:right="-360"/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</w:t>
            </w:r>
            <w:r w:rsidRPr="00271BC3"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4050" w:type="dxa"/>
            <w:shd w:val="clear" w:color="auto" w:fill="auto"/>
          </w:tcPr>
          <w:p w14:paraId="0304260C" w14:textId="242F5435" w:rsidR="00772882" w:rsidRPr="00271BC3" w:rsidRDefault="00772882" w:rsidP="001C7423">
            <w:pPr>
              <w:spacing w:after="0"/>
              <w:ind w:right="-360"/>
              <w:jc w:val="center"/>
              <w:rPr>
                <w:rFonts w:ascii="Calibri Light" w:hAnsi="Calibri Light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599AD73B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5D9DE7CC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4050" w:type="dxa"/>
            <w:shd w:val="clear" w:color="auto" w:fill="D6E6F4"/>
          </w:tcPr>
          <w:p w14:paraId="0DD25886" w14:textId="3125A025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51ABAD6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243FE85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4050" w:type="dxa"/>
            <w:shd w:val="clear" w:color="auto" w:fill="auto"/>
          </w:tcPr>
          <w:p w14:paraId="42C25A9B" w14:textId="0B7D6DAE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1CF7BB9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5D7E6501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050" w:type="dxa"/>
            <w:shd w:val="clear" w:color="auto" w:fill="D6E6F4"/>
          </w:tcPr>
          <w:p w14:paraId="54F5B938" w14:textId="65E57590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CEFEAA2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3FCA5501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عدل مقطع مورد تقاضا برای بند ک</w:t>
            </w:r>
          </w:p>
        </w:tc>
        <w:tc>
          <w:tcPr>
            <w:tcW w:w="4050" w:type="dxa"/>
            <w:shd w:val="clear" w:color="auto" w:fill="D6E6F4"/>
          </w:tcPr>
          <w:p w14:paraId="502BD750" w14:textId="2EDC0ED9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1540971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5B092922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4050" w:type="dxa"/>
            <w:shd w:val="clear" w:color="auto" w:fill="auto"/>
          </w:tcPr>
          <w:p w14:paraId="097BE6DB" w14:textId="4B326622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1F94890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3FFB227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4050" w:type="dxa"/>
            <w:shd w:val="clear" w:color="auto" w:fill="D6E6F4"/>
          </w:tcPr>
          <w:p w14:paraId="20673216" w14:textId="6785153E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162B93CD" w14:textId="77777777" w:rsidTr="001C7423">
        <w:trPr>
          <w:trHeight w:val="575"/>
        </w:trPr>
        <w:tc>
          <w:tcPr>
            <w:tcW w:w="3168" w:type="dxa"/>
            <w:shd w:val="clear" w:color="auto" w:fill="auto"/>
            <w:vAlign w:val="center"/>
          </w:tcPr>
          <w:p w14:paraId="43619C98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ضعیت تحصیلی</w:t>
            </w:r>
          </w:p>
          <w:p w14:paraId="12C15CB9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color w:val="000000"/>
                <w:rtl/>
                <w:lang w:bidi="fa-IR"/>
              </w:rPr>
            </w:pPr>
            <w:r w:rsidRPr="00271BC3">
              <w:rPr>
                <w:rFonts w:cs="B Mitra" w:hint="cs"/>
                <w:color w:val="000000"/>
                <w:rtl/>
                <w:lang w:bidi="fa-IR"/>
              </w:rPr>
              <w:t>(دانشجو / فارغ التحصیل)</w:t>
            </w:r>
          </w:p>
        </w:tc>
        <w:tc>
          <w:tcPr>
            <w:tcW w:w="4050" w:type="dxa"/>
            <w:shd w:val="clear" w:color="auto" w:fill="auto"/>
          </w:tcPr>
          <w:p w14:paraId="1F0ECF18" w14:textId="778CE521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995EF56" w14:textId="77777777" w:rsidTr="001C7423">
        <w:trPr>
          <w:trHeight w:val="737"/>
        </w:trPr>
        <w:tc>
          <w:tcPr>
            <w:tcW w:w="3168" w:type="dxa"/>
            <w:shd w:val="clear" w:color="auto" w:fill="D6E6F4"/>
            <w:vAlign w:val="center"/>
          </w:tcPr>
          <w:p w14:paraId="20D1EF46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4050" w:type="dxa"/>
            <w:shd w:val="clear" w:color="auto" w:fill="D6E6F4"/>
          </w:tcPr>
          <w:p w14:paraId="30D51511" w14:textId="733F1B9F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51B53E58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080B9EF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4050" w:type="dxa"/>
            <w:shd w:val="clear" w:color="auto" w:fill="auto"/>
          </w:tcPr>
          <w:p w14:paraId="40DF4DB7" w14:textId="57138DAF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</w:tc>
      </w:tr>
    </w:tbl>
    <w:p w14:paraId="7A0BB286" w14:textId="77777777" w:rsidR="00081B5D" w:rsidRPr="00863373" w:rsidRDefault="00081B5D" w:rsidP="00D07E61">
      <w:pPr>
        <w:ind w:right="-360"/>
        <w:rPr>
          <w:rFonts w:cs="B Nazanin"/>
          <w:sz w:val="28"/>
          <w:szCs w:val="28"/>
          <w:rtl/>
          <w:lang w:bidi="fa-IR"/>
        </w:rPr>
      </w:pPr>
    </w:p>
    <w:p w14:paraId="2DCCCA0C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24700281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81CE806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7FE343B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10F89B1" w14:textId="0E987650" w:rsidR="00F50A57" w:rsidRDefault="00F50A57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9FF9F67" w14:textId="1A229F4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3D44E42C" w14:textId="1CCDC2F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1CBD04B4" w14:textId="0B5DF5D7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EACE996" w14:textId="77777777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64BFE2A" w14:textId="77777777" w:rsidR="00DD2C76" w:rsidRPr="00D071AA" w:rsidRDefault="00DD2C76" w:rsidP="00D071AA">
      <w:pPr>
        <w:jc w:val="both"/>
        <w:rPr>
          <w:rFonts w:cs="B Nazanin"/>
          <w:sz w:val="28"/>
          <w:szCs w:val="28"/>
          <w:lang w:bidi="fa-IR"/>
        </w:rPr>
      </w:pPr>
    </w:p>
    <w:p w14:paraId="443A5B75" w14:textId="12AA81C5" w:rsidR="00D07E61" w:rsidRPr="00CD7D5B" w:rsidRDefault="00081B5D" w:rsidP="00CD7D5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F164B0">
        <w:rPr>
          <w:rFonts w:cs="B Nazanin" w:hint="cs"/>
          <w:sz w:val="28"/>
          <w:szCs w:val="28"/>
          <w:rtl/>
          <w:lang w:bidi="fa-IR"/>
        </w:rPr>
        <w:lastRenderedPageBreak/>
        <w:t>در هر قسمت جدول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164B0">
        <w:rPr>
          <w:rFonts w:cs="B Nazanin" w:hint="cs"/>
          <w:sz w:val="28"/>
          <w:szCs w:val="28"/>
          <w:rtl/>
          <w:lang w:bidi="fa-IR"/>
        </w:rPr>
        <w:t xml:space="preserve"> اطلاعات خو</w:t>
      </w:r>
      <w:r>
        <w:rPr>
          <w:rFonts w:cs="B Nazanin" w:hint="cs"/>
          <w:sz w:val="28"/>
          <w:szCs w:val="28"/>
          <w:rtl/>
          <w:lang w:bidi="fa-IR"/>
        </w:rPr>
        <w:t xml:space="preserve">استه شده را به دقت تکمیل </w:t>
      </w:r>
      <w:r w:rsidR="00BC08C6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مایید و</w:t>
      </w:r>
      <w:r w:rsidR="004813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4AF5">
        <w:rPr>
          <w:rFonts w:cs="B Nazanin" w:hint="cs"/>
          <w:sz w:val="28"/>
          <w:szCs w:val="28"/>
          <w:rtl/>
          <w:lang w:bidi="fa-IR"/>
        </w:rPr>
        <w:t>به هیچ عنوان قسمت مربوط به امتیاز را در جدول پر نکنید.</w:t>
      </w:r>
    </w:p>
    <w:p w14:paraId="2178514A" w14:textId="543D06CA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ماده 1- انتشار مقاله:</w:t>
      </w:r>
    </w:p>
    <w:p w14:paraId="1FD33D48" w14:textId="77915CC2" w:rsidR="00081B5D" w:rsidRPr="005A0B77" w:rsidRDefault="00081B5D" w:rsidP="0048139B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lang w:bidi="fa-IR"/>
        </w:rPr>
      </w:pPr>
      <w:r w:rsidRPr="005A0B77">
        <w:rPr>
          <w:rFonts w:cs="B Mitra" w:hint="cs"/>
          <w:sz w:val="28"/>
          <w:szCs w:val="28"/>
          <w:rtl/>
          <w:lang w:bidi="fa-IR"/>
        </w:rPr>
        <w:t>مقاله اکسپت شد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را با علامت ستاره(*) یا رنگ </w:t>
      </w:r>
      <w:r w:rsidR="0048139B">
        <w:rPr>
          <w:rFonts w:cs="B Mitra" w:hint="cs"/>
          <w:sz w:val="28"/>
          <w:szCs w:val="28"/>
          <w:rtl/>
          <w:lang w:bidi="fa-IR"/>
        </w:rPr>
        <w:t>متفاوت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 مشخص نمایید.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14"/>
        <w:gridCol w:w="1831"/>
        <w:gridCol w:w="762"/>
        <w:gridCol w:w="631"/>
        <w:gridCol w:w="1239"/>
        <w:gridCol w:w="2109"/>
        <w:gridCol w:w="910"/>
        <w:gridCol w:w="990"/>
        <w:gridCol w:w="1124"/>
        <w:gridCol w:w="1124"/>
        <w:gridCol w:w="771"/>
        <w:gridCol w:w="672"/>
      </w:tblGrid>
      <w:tr w:rsidR="00D3455B" w:rsidRPr="00271BC3" w14:paraId="5AAD80F0" w14:textId="77777777" w:rsidTr="00B51B5C">
        <w:trPr>
          <w:trHeight w:val="2798"/>
          <w:jc w:val="center"/>
        </w:trPr>
        <w:tc>
          <w:tcPr>
            <w:tcW w:w="671" w:type="dxa"/>
            <w:shd w:val="clear" w:color="auto" w:fill="5B9BD5"/>
            <w:vAlign w:val="center"/>
          </w:tcPr>
          <w:p w14:paraId="05E2ABE1" w14:textId="3373ABC4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14" w:type="dxa"/>
            <w:shd w:val="clear" w:color="auto" w:fill="5B9BD5"/>
            <w:vAlign w:val="center"/>
          </w:tcPr>
          <w:p w14:paraId="63E89D78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1831" w:type="dxa"/>
            <w:shd w:val="clear" w:color="auto" w:fill="5B9BD5"/>
            <w:vAlign w:val="center"/>
          </w:tcPr>
          <w:p w14:paraId="6DEDF06A" w14:textId="0926A8FD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لینک مقاله چاپ شده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doi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62" w:type="dxa"/>
            <w:shd w:val="clear" w:color="auto" w:fill="5B9BD5"/>
            <w:vAlign w:val="center"/>
          </w:tcPr>
          <w:p w14:paraId="5C2CFAF5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44A46AEF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مجله</w:t>
            </w:r>
          </w:p>
          <w:p w14:paraId="72A73C2C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shd w:val="clear" w:color="auto" w:fill="5B9BD5"/>
            <w:vAlign w:val="center"/>
          </w:tcPr>
          <w:p w14:paraId="14BC4CAA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16D5BFCC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IF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جله </w:t>
            </w:r>
          </w:p>
          <w:p w14:paraId="212BA4C4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dxa"/>
            <w:shd w:val="clear" w:color="auto" w:fill="5B9BD5"/>
            <w:vAlign w:val="center"/>
          </w:tcPr>
          <w:p w14:paraId="225CBAC3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مایه</w:t>
            </w:r>
          </w:p>
          <w:p w14:paraId="5A759039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(ISI</w:t>
            </w:r>
          </w:p>
          <w:p w14:paraId="6B2ABC30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Pubmed</w:t>
            </w:r>
          </w:p>
          <w:p w14:paraId="61826357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proofErr w:type="gramStart"/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Scopus</w:t>
            </w:r>
            <w:proofErr w:type="gramEnd"/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..)</w:t>
            </w:r>
          </w:p>
        </w:tc>
        <w:tc>
          <w:tcPr>
            <w:tcW w:w="2109" w:type="dxa"/>
            <w:shd w:val="clear" w:color="auto" w:fill="5B9BD5"/>
            <w:vAlign w:val="center"/>
          </w:tcPr>
          <w:p w14:paraId="6229DBA4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لینک نمایه مجله </w:t>
            </w:r>
          </w:p>
        </w:tc>
        <w:tc>
          <w:tcPr>
            <w:tcW w:w="910" w:type="dxa"/>
            <w:shd w:val="clear" w:color="auto" w:fill="5B9BD5"/>
          </w:tcPr>
          <w:p w14:paraId="3A707832" w14:textId="319B1D44" w:rsidR="00D3455B" w:rsidRDefault="00D3455B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تقاضی افیلیشن کمیته را در مقاله درج کرده است؟</w:t>
            </w:r>
          </w:p>
        </w:tc>
        <w:tc>
          <w:tcPr>
            <w:tcW w:w="990" w:type="dxa"/>
            <w:shd w:val="clear" w:color="auto" w:fill="5B9BD5"/>
          </w:tcPr>
          <w:p w14:paraId="75C85372" w14:textId="70F30A03" w:rsidR="00D3455B" w:rsidRPr="00271BC3" w:rsidRDefault="00D3455B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منتج از پایان نامه/طرح تحقیقاتی مصوب کمیته </w:t>
            </w:r>
            <w:r w:rsidR="004D21E5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ست؟ (مشخص نمایید)</w:t>
            </w:r>
          </w:p>
        </w:tc>
        <w:tc>
          <w:tcPr>
            <w:tcW w:w="1124" w:type="dxa"/>
            <w:shd w:val="clear" w:color="auto" w:fill="5B9BD5"/>
            <w:vAlign w:val="center"/>
          </w:tcPr>
          <w:p w14:paraId="7ADC1703" w14:textId="781FC4A8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124" w:type="dxa"/>
            <w:shd w:val="clear" w:color="auto" w:fill="5B9BD5"/>
            <w:vAlign w:val="center"/>
          </w:tcPr>
          <w:p w14:paraId="686BD8A1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771" w:type="dxa"/>
            <w:shd w:val="clear" w:color="auto" w:fill="5B9BD5"/>
            <w:vAlign w:val="center"/>
          </w:tcPr>
          <w:p w14:paraId="0C629326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سال و</w:t>
            </w: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ماره چاپ مقالات</w:t>
            </w:r>
          </w:p>
        </w:tc>
        <w:tc>
          <w:tcPr>
            <w:tcW w:w="672" w:type="dxa"/>
            <w:shd w:val="clear" w:color="auto" w:fill="5B9BD5"/>
            <w:vAlign w:val="center"/>
          </w:tcPr>
          <w:p w14:paraId="3CB3D98B" w14:textId="161B6162" w:rsidR="00D3455B" w:rsidRPr="00271BC3" w:rsidRDefault="00D3455B" w:rsidP="00DD2C76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3455B" w:rsidRPr="00271BC3" w14:paraId="3B2F3D3D" w14:textId="77777777" w:rsidTr="00B51B5C">
        <w:trPr>
          <w:trHeight w:val="593"/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D38500D" w14:textId="77777777" w:rsidR="00D3455B" w:rsidRPr="00271BC3" w:rsidRDefault="00D3455B" w:rsidP="000A73FA">
            <w:pPr>
              <w:spacing w:line="240" w:lineRule="auto"/>
              <w:jc w:val="center"/>
              <w:rPr>
                <w:rFonts w:ascii="Calibri Light" w:hAnsi="Calibri Light" w:cs="B Lotus"/>
                <w:sz w:val="24"/>
                <w:szCs w:val="24"/>
                <w:rtl/>
                <w:lang w:bidi="fa-IR"/>
              </w:rPr>
            </w:pPr>
            <w:r w:rsidRPr="00271BC3">
              <w:rPr>
                <w:rFonts w:ascii="Calibri Light" w:hAnsi="Calibri Light" w:cs="B Lotus"/>
                <w:sz w:val="24"/>
                <w:szCs w:val="24"/>
                <w:lang w:bidi="fa-IR"/>
              </w:rPr>
              <w:t>1</w:t>
            </w:r>
          </w:p>
        </w:tc>
        <w:tc>
          <w:tcPr>
            <w:tcW w:w="111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463ECE6" w14:textId="633505DE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883F5CC" w14:textId="187BDF5F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979361A" w14:textId="52983336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1D569E" w14:textId="2AA9E3E3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290B6B3" w14:textId="19D19633" w:rsidR="00D3455B" w:rsidRPr="00271BC3" w:rsidRDefault="00D3455B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4BDDFEB" w14:textId="5A340C8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8" w:space="0" w:color="5B9BD5"/>
              <w:bottom w:val="single" w:sz="8" w:space="0" w:color="5B9BD5"/>
            </w:tcBorders>
          </w:tcPr>
          <w:p w14:paraId="6A419E34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5B9BD5"/>
              <w:bottom w:val="single" w:sz="8" w:space="0" w:color="5B9BD5"/>
            </w:tcBorders>
          </w:tcPr>
          <w:p w14:paraId="351CF50C" w14:textId="07BFF5B4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634433FA" w14:textId="2136245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8AF674" w14:textId="18B7208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01DAAEA" w14:textId="1DB3E07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D32A6A1" w14:textId="67395662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D3455B" w:rsidRPr="00271BC3" w14:paraId="2E958AD6" w14:textId="77777777" w:rsidTr="00B51B5C">
        <w:trPr>
          <w:trHeight w:val="593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65AE6B6" w14:textId="42B0AE9E" w:rsidR="00D3455B" w:rsidRPr="00271BC3" w:rsidRDefault="00D3455B" w:rsidP="000A73FA">
            <w:pPr>
              <w:spacing w:line="240" w:lineRule="auto"/>
              <w:jc w:val="center"/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</w:pPr>
            <w:r w:rsidRPr="00271BC3"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08519ADA" w14:textId="17C4429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DAE62A8" w14:textId="3B3267C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60B891E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39825AE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EEA5F9F" w14:textId="634A79E0" w:rsidR="00D3455B" w:rsidRPr="00271BC3" w:rsidRDefault="00D3455B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06347AD" w14:textId="417291A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10" w:type="dxa"/>
          </w:tcPr>
          <w:p w14:paraId="47E88308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7B82C2E1" w14:textId="725F2A59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shd w:val="clear" w:color="auto" w:fill="auto"/>
          </w:tcPr>
          <w:p w14:paraId="5BC1ADC9" w14:textId="32F1A63A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034CE1D" w14:textId="05B195A4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4D3FD0F" w14:textId="1ADF5AF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3A01014" w14:textId="042F04FF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03030549" w14:textId="1DC31FA7" w:rsidR="00DF5892" w:rsidRDefault="00DF5892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1370CB67" w14:textId="77777777" w:rsidR="00173E34" w:rsidRDefault="00173E34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384CBCC4" w14:textId="71744F84" w:rsidR="00081B5D" w:rsidRPr="00227011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ماده 2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پايان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نام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5812"/>
        <w:gridCol w:w="4019"/>
        <w:gridCol w:w="1505"/>
      </w:tblGrid>
      <w:tr w:rsidR="00BE2893" w:rsidRPr="00271BC3" w14:paraId="076F1456" w14:textId="77777777" w:rsidTr="00BE2893">
        <w:trPr>
          <w:trHeight w:val="494"/>
          <w:jc w:val="center"/>
        </w:trPr>
        <w:tc>
          <w:tcPr>
            <w:tcW w:w="1207" w:type="dxa"/>
            <w:shd w:val="clear" w:color="auto" w:fill="5B9BD5"/>
            <w:vAlign w:val="center"/>
          </w:tcPr>
          <w:p w14:paraId="72F28843" w14:textId="43D21E3C" w:rsidR="00BE2893" w:rsidRPr="00271BC3" w:rsidRDefault="00BE2893" w:rsidP="00271BC3">
            <w:pPr>
              <w:jc w:val="lowKashida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12" w:type="dxa"/>
            <w:shd w:val="clear" w:color="auto" w:fill="5B9BD5"/>
            <w:vAlign w:val="center"/>
          </w:tcPr>
          <w:p w14:paraId="5D62631B" w14:textId="78D61BD8" w:rsidR="00BE2893" w:rsidRPr="00271BC3" w:rsidRDefault="00BE2893" w:rsidP="00271BC3">
            <w:pPr>
              <w:jc w:val="center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4019" w:type="dxa"/>
            <w:shd w:val="clear" w:color="auto" w:fill="5B9BD5"/>
            <w:vAlign w:val="center"/>
          </w:tcPr>
          <w:p w14:paraId="2280EAE3" w14:textId="56DFC4ED" w:rsidR="00BE2893" w:rsidRPr="00271BC3" w:rsidRDefault="00BE2893" w:rsidP="00271BC3">
            <w:pPr>
              <w:jc w:val="center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گواهی کد اخلاق </w:t>
            </w:r>
          </w:p>
        </w:tc>
        <w:tc>
          <w:tcPr>
            <w:tcW w:w="1505" w:type="dxa"/>
            <w:shd w:val="clear" w:color="auto" w:fill="5B9BD5"/>
            <w:vAlign w:val="center"/>
          </w:tcPr>
          <w:p w14:paraId="4688C15E" w14:textId="0ACBB457" w:rsidR="00BE2893" w:rsidRPr="00271BC3" w:rsidRDefault="00BE2893" w:rsidP="00271BC3">
            <w:pPr>
              <w:jc w:val="lowKashida"/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BE2893" w:rsidRPr="00271BC3" w14:paraId="529C25D7" w14:textId="77777777" w:rsidTr="00BE2893">
        <w:trPr>
          <w:trHeight w:val="1457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4B6BCAE8" w14:textId="77777777" w:rsidR="00BE2893" w:rsidRPr="00271BC3" w:rsidRDefault="00BE2893" w:rsidP="00271BC3">
            <w:pPr>
              <w:jc w:val="lowKashida"/>
              <w:rPr>
                <w:rFonts w:ascii="Calibri Light" w:hAnsi="Calibri Light" w:cs="B Nazanin"/>
                <w:sz w:val="28"/>
                <w:szCs w:val="28"/>
                <w:rtl/>
                <w:lang w:bidi="fa-IR"/>
              </w:rPr>
            </w:pPr>
            <w:r w:rsidRPr="00271BC3">
              <w:rPr>
                <w:rFonts w:ascii="Calibri Light" w:hAnsi="Calibri Li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411CF" w14:textId="64671F0C" w:rsidR="00BE2893" w:rsidRPr="00271BC3" w:rsidRDefault="00BE2893" w:rsidP="00271BC3">
            <w:pPr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14:paraId="113BD86A" w14:textId="74E46169" w:rsidR="00BE2893" w:rsidRPr="00271BC3" w:rsidRDefault="00BE2893" w:rsidP="00271BC3">
            <w:pPr>
              <w:jc w:val="lowKashida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4B7B41E7" w14:textId="40C63203" w:rsidR="00BE2893" w:rsidRPr="00271BC3" w:rsidRDefault="00BE2893" w:rsidP="00271BC3">
            <w:pPr>
              <w:jc w:val="lowKashida"/>
              <w:rPr>
                <w:rFonts w:ascii="Calibri Light" w:hAnsi="Calibri Light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5A2915D4" w14:textId="2E647700" w:rsidR="00CD7D5B" w:rsidRDefault="00CD7D5B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B286243" w14:textId="7899E333" w:rsidR="00081B5D" w:rsidRPr="00227011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3- ارائه خلاصه مقالات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دركنگره‌ها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سمينارها</w:t>
      </w:r>
      <w:proofErr w:type="spellEnd"/>
    </w:p>
    <w:tbl>
      <w:tblPr>
        <w:bidiVisual/>
        <w:tblW w:w="12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849"/>
        <w:gridCol w:w="823"/>
        <w:gridCol w:w="674"/>
        <w:gridCol w:w="727"/>
        <w:gridCol w:w="2243"/>
        <w:gridCol w:w="1401"/>
        <w:gridCol w:w="1173"/>
        <w:gridCol w:w="1149"/>
        <w:gridCol w:w="1191"/>
      </w:tblGrid>
      <w:tr w:rsidR="002C2A5E" w:rsidRPr="00271BC3" w14:paraId="454E0B8A" w14:textId="77777777" w:rsidTr="002C2A5E">
        <w:trPr>
          <w:trHeight w:val="827"/>
          <w:jc w:val="center"/>
        </w:trPr>
        <w:tc>
          <w:tcPr>
            <w:tcW w:w="671" w:type="dxa"/>
            <w:vMerge w:val="restart"/>
            <w:shd w:val="clear" w:color="auto" w:fill="5B9BD5"/>
            <w:vAlign w:val="center"/>
          </w:tcPr>
          <w:p w14:paraId="074EA1A0" w14:textId="28F13CCE" w:rsidR="002C2A5E" w:rsidRPr="00271BC3" w:rsidRDefault="002C2A5E" w:rsidP="002C2A5E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49" w:type="dxa"/>
            <w:vMerge w:val="restart"/>
            <w:shd w:val="clear" w:color="auto" w:fill="5B9BD5"/>
            <w:vAlign w:val="center"/>
          </w:tcPr>
          <w:p w14:paraId="6E9B1F36" w14:textId="77777777" w:rsidR="002C2A5E" w:rsidRPr="00271BC3" w:rsidRDefault="002C2A5E" w:rsidP="002C2A5E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سمینار</w:t>
            </w:r>
          </w:p>
        </w:tc>
        <w:tc>
          <w:tcPr>
            <w:tcW w:w="2224" w:type="dxa"/>
            <w:gridSpan w:val="3"/>
            <w:shd w:val="clear" w:color="auto" w:fill="5B9BD5"/>
            <w:vAlign w:val="center"/>
          </w:tcPr>
          <w:p w14:paraId="50093B46" w14:textId="77777777" w:rsidR="002C2A5E" w:rsidRPr="00271BC3" w:rsidRDefault="002C2A5E" w:rsidP="002C2A5E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سمینار</w:t>
            </w:r>
          </w:p>
        </w:tc>
        <w:tc>
          <w:tcPr>
            <w:tcW w:w="2243" w:type="dxa"/>
            <w:vMerge w:val="restart"/>
            <w:shd w:val="clear" w:color="auto" w:fill="5B9BD5"/>
            <w:vAlign w:val="center"/>
          </w:tcPr>
          <w:p w14:paraId="0D33D28F" w14:textId="77777777" w:rsidR="002C2A5E" w:rsidRPr="00271BC3" w:rsidRDefault="002C2A5E" w:rsidP="002C2A5E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01" w:type="dxa"/>
            <w:vMerge w:val="restart"/>
            <w:shd w:val="clear" w:color="auto" w:fill="5B9BD5"/>
          </w:tcPr>
          <w:p w14:paraId="1C54C019" w14:textId="6B22C314" w:rsidR="002C2A5E" w:rsidRPr="00271BC3" w:rsidRDefault="002C2A5E" w:rsidP="002C2A5E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14AE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یا مقاله/پوستر </w:t>
            </w:r>
            <w:r w:rsidRPr="002C2A5E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برتر </w:t>
            </w:r>
            <w:r w:rsidRPr="00514AE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2322" w:type="dxa"/>
            <w:gridSpan w:val="2"/>
            <w:shd w:val="clear" w:color="auto" w:fill="5B9BD5"/>
            <w:vAlign w:val="center"/>
          </w:tcPr>
          <w:p w14:paraId="4ED86433" w14:textId="77777777" w:rsidR="002C2A5E" w:rsidRPr="00271BC3" w:rsidRDefault="002C2A5E" w:rsidP="002C2A5E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ارائه</w:t>
            </w:r>
          </w:p>
        </w:tc>
        <w:tc>
          <w:tcPr>
            <w:tcW w:w="1191" w:type="dxa"/>
            <w:vMerge w:val="restart"/>
            <w:shd w:val="clear" w:color="auto" w:fill="5B9BD5"/>
            <w:vAlign w:val="center"/>
          </w:tcPr>
          <w:p w14:paraId="5E88E88B" w14:textId="45D21EB7" w:rsidR="002C2A5E" w:rsidRPr="00271BC3" w:rsidRDefault="002C2A5E" w:rsidP="00271BC3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2C2A5E" w:rsidRPr="00271BC3" w14:paraId="095F8176" w14:textId="77777777" w:rsidTr="002C2A5E">
        <w:trPr>
          <w:trHeight w:val="735"/>
          <w:jc w:val="center"/>
        </w:trPr>
        <w:tc>
          <w:tcPr>
            <w:tcW w:w="671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E1D8E50" w14:textId="77777777" w:rsidR="002C2A5E" w:rsidRPr="00271BC3" w:rsidRDefault="002C2A5E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9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EE98375" w14:textId="77777777" w:rsidR="002C2A5E" w:rsidRPr="00271BC3" w:rsidRDefault="002C2A5E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F64E4A9" w14:textId="77777777" w:rsidR="002C2A5E" w:rsidRPr="00271BC3" w:rsidRDefault="002C2A5E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6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CA51A55" w14:textId="387B1215" w:rsidR="002C2A5E" w:rsidRPr="00271BC3" w:rsidRDefault="002C2A5E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خل کشور</w:t>
            </w:r>
          </w:p>
        </w:tc>
        <w:tc>
          <w:tcPr>
            <w:tcW w:w="72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4F02126" w14:textId="0CBC3058" w:rsidR="002C2A5E" w:rsidRPr="00271BC3" w:rsidRDefault="002C2A5E" w:rsidP="00271BC3">
            <w:pPr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خارج کشور</w:t>
            </w:r>
          </w:p>
        </w:tc>
        <w:tc>
          <w:tcPr>
            <w:tcW w:w="2243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B34626E" w14:textId="77777777" w:rsidR="002C2A5E" w:rsidRPr="00271BC3" w:rsidRDefault="002C2A5E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bottom w:val="single" w:sz="8" w:space="0" w:color="5B9BD5"/>
            </w:tcBorders>
          </w:tcPr>
          <w:p w14:paraId="73914FC1" w14:textId="5A4383C3" w:rsidR="002C2A5E" w:rsidRPr="00514AE4" w:rsidRDefault="002C2A5E" w:rsidP="00514AE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2EC0769" w14:textId="71DCFC90" w:rsidR="002C2A5E" w:rsidRPr="00271BC3" w:rsidRDefault="002C2A5E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14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3E53237" w14:textId="40183F3D" w:rsidR="002C2A5E" w:rsidRPr="00271BC3" w:rsidRDefault="002C2A5E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1191" w:type="dxa"/>
            <w:vMerge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AC4578C" w14:textId="77777777" w:rsidR="002C2A5E" w:rsidRPr="00271BC3" w:rsidRDefault="002C2A5E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C2A5E" w:rsidRPr="00271BC3" w14:paraId="734C546B" w14:textId="77777777" w:rsidTr="002C2A5E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FF6390D" w14:textId="2F594ED9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13F76F82" w14:textId="6436A01F" w:rsidR="002C2A5E" w:rsidRPr="00271BC3" w:rsidRDefault="002C2A5E" w:rsidP="00271BC3">
            <w:pPr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7D8228" w14:textId="77777777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7F6E749" w14:textId="07ABC87A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13C28D" w14:textId="2852B30D" w:rsidR="002C2A5E" w:rsidRPr="00271BC3" w:rsidRDefault="002C2A5E" w:rsidP="00271BC3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F1B4555" w14:textId="0F6ECA47" w:rsidR="002C2A5E" w:rsidRPr="00271BC3" w:rsidRDefault="002C2A5E" w:rsidP="00271BC3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1" w:type="dxa"/>
          </w:tcPr>
          <w:p w14:paraId="24F158C4" w14:textId="77777777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0C7773C1" w14:textId="3B126C98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14:paraId="5DA06AB5" w14:textId="78BF1E81" w:rsidR="002C2A5E" w:rsidRPr="00271BC3" w:rsidRDefault="002C2A5E" w:rsidP="00271BC3">
            <w:pPr>
              <w:bidi w:val="0"/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E2A9969" w14:textId="6617D34F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2C2A5E" w:rsidRPr="00271BC3" w14:paraId="1E5B8B00" w14:textId="77777777" w:rsidTr="002C2A5E">
        <w:trPr>
          <w:trHeight w:val="1648"/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5819258" w14:textId="2EB9694D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4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56D7F05E" w14:textId="1160C300" w:rsidR="002C2A5E" w:rsidRPr="00271BC3" w:rsidRDefault="002C2A5E" w:rsidP="00271BC3">
            <w:pPr>
              <w:jc w:val="right"/>
              <w:rPr>
                <w:rFonts w:ascii="Times New Roman" w:hAnsi="Times New Roman"/>
                <w:sz w:val="18"/>
                <w:szCs w:val="18"/>
                <w:rtl/>
              </w:rPr>
            </w:pPr>
          </w:p>
        </w:tc>
        <w:tc>
          <w:tcPr>
            <w:tcW w:w="82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52D1B0B" w14:textId="77777777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E73471F" w14:textId="2643C81D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77C26BC" w14:textId="6288697D" w:rsidR="002C2A5E" w:rsidRPr="00271BC3" w:rsidRDefault="002C2A5E" w:rsidP="00271BC3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0E6D62A" w14:textId="09537A53" w:rsidR="002C2A5E" w:rsidRPr="00271BC3" w:rsidRDefault="002C2A5E" w:rsidP="00271BC3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8" w:space="0" w:color="5B9BD5"/>
              <w:bottom w:val="single" w:sz="8" w:space="0" w:color="5B9BD5"/>
            </w:tcBorders>
          </w:tcPr>
          <w:p w14:paraId="10F316FB" w14:textId="77777777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17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6503944" w14:textId="71627F67" w:rsidR="002C2A5E" w:rsidRPr="00271BC3" w:rsidRDefault="002C2A5E" w:rsidP="00271BC3">
            <w:pPr>
              <w:jc w:val="lowKashida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114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EB18762" w14:textId="22E8998E" w:rsidR="002C2A5E" w:rsidRPr="00271BC3" w:rsidRDefault="002C2A5E" w:rsidP="00271BC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BA39A1A" w14:textId="1EA9C11F" w:rsidR="002C2A5E" w:rsidRPr="00271BC3" w:rsidRDefault="002C2A5E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</w:tbl>
    <w:p w14:paraId="7C6751A3" w14:textId="1F577CDA" w:rsidR="00D07E61" w:rsidRDefault="00D07E61" w:rsidP="005F7F5B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14E538F" w14:textId="413417BF" w:rsidR="005F7F5B" w:rsidRPr="00227011" w:rsidRDefault="005F7F5B" w:rsidP="005F7F5B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ماده 4-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داوری طرحهای تحقیقاتی، خلاصه مقالات کنگره ها و مقالات </w:t>
      </w:r>
      <w:proofErr w:type="spellStart"/>
      <w:r>
        <w:rPr>
          <w:rFonts w:cs="B Titr" w:hint="cs"/>
          <w:b/>
          <w:bCs/>
          <w:sz w:val="28"/>
          <w:szCs w:val="28"/>
          <w:rtl/>
          <w:lang w:bidi="fa-IR"/>
        </w:rPr>
        <w:t>ژورنالهای</w:t>
      </w:r>
      <w:proofErr w:type="spellEnd"/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معتب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80"/>
        <w:gridCol w:w="1902"/>
        <w:gridCol w:w="4425"/>
        <w:gridCol w:w="885"/>
      </w:tblGrid>
      <w:tr w:rsidR="00DD2C76" w:rsidRPr="00271BC3" w14:paraId="099FB679" w14:textId="77777777" w:rsidTr="00FE6D6A">
        <w:trPr>
          <w:trHeight w:val="1284"/>
          <w:jc w:val="center"/>
        </w:trPr>
        <w:tc>
          <w:tcPr>
            <w:tcW w:w="671" w:type="dxa"/>
            <w:shd w:val="clear" w:color="auto" w:fill="5B9BD5"/>
            <w:vAlign w:val="center"/>
          </w:tcPr>
          <w:p w14:paraId="34E846DA" w14:textId="53B14926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80" w:type="dxa"/>
            <w:shd w:val="clear" w:color="auto" w:fill="5B9BD5"/>
            <w:vAlign w:val="center"/>
          </w:tcPr>
          <w:p w14:paraId="4DF2F1FC" w14:textId="7D08EA08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/کنگره/ ژورنال</w:t>
            </w:r>
          </w:p>
        </w:tc>
        <w:tc>
          <w:tcPr>
            <w:tcW w:w="1902" w:type="dxa"/>
            <w:shd w:val="clear" w:color="auto" w:fill="5B9BD5"/>
            <w:vAlign w:val="center"/>
          </w:tcPr>
          <w:p w14:paraId="5740AE5E" w14:textId="56095E78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تحقیقات و فناوری دانشگاه مربوطه</w:t>
            </w:r>
          </w:p>
        </w:tc>
        <w:tc>
          <w:tcPr>
            <w:tcW w:w="4425" w:type="dxa"/>
            <w:shd w:val="clear" w:color="auto" w:fill="5B9BD5"/>
          </w:tcPr>
          <w:p w14:paraId="00C42BC7" w14:textId="4E5B4613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</w:t>
            </w:r>
            <w:r w:rsidR="008C466B"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طرحها</w:t>
            </w:r>
            <w:proofErr w:type="spellEnd"/>
            <w:r w:rsidR="008C466B"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/تعداد </w:t>
            </w:r>
            <w:r w:rsidR="008C466B" w:rsidRPr="00271BC3"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  <w:t>خلاصه مقالات</w:t>
            </w:r>
            <w:r w:rsidR="008C466B"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/ساعت داوری</w:t>
            </w:r>
            <w:r w:rsidR="00A34CC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885" w:type="dxa"/>
            <w:shd w:val="clear" w:color="auto" w:fill="5B9BD5"/>
            <w:vAlign w:val="center"/>
          </w:tcPr>
          <w:p w14:paraId="676E32CC" w14:textId="338B4433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D2C76" w:rsidRPr="00271BC3" w14:paraId="415B727B" w14:textId="77777777" w:rsidTr="00FE6D6A">
        <w:trPr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DE5AEA7" w14:textId="0544796B" w:rsidR="00AC709F" w:rsidRPr="00271BC3" w:rsidRDefault="00081853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68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F6A3A65" w14:textId="435EC00D" w:rsidR="00AC709F" w:rsidRPr="00271BC3" w:rsidRDefault="00AC709F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25500EB" w14:textId="695A2C34" w:rsidR="00AC709F" w:rsidRPr="00271BC3" w:rsidRDefault="00AC709F" w:rsidP="00271B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2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4AFD184D" w14:textId="7B042707" w:rsidR="00AC709F" w:rsidRPr="00271BC3" w:rsidRDefault="00AC709F" w:rsidP="00271B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21100E0" w14:textId="204E136B" w:rsidR="00AC709F" w:rsidRPr="00271BC3" w:rsidRDefault="00AC709F" w:rsidP="00271B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D2C76" w:rsidRPr="00271BC3" w14:paraId="4807BF94" w14:textId="77777777" w:rsidTr="00FE6D6A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1629ECA" w14:textId="7D58A4D0" w:rsidR="005226DD" w:rsidRPr="00271BC3" w:rsidRDefault="00081853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F7288BD" w14:textId="2B135505" w:rsidR="005226DD" w:rsidRPr="00271BC3" w:rsidRDefault="005226D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07EF71D" w14:textId="02C06C9C" w:rsidR="005226DD" w:rsidRPr="00271BC3" w:rsidRDefault="005226DD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25" w:type="dxa"/>
            <w:shd w:val="clear" w:color="auto" w:fill="auto"/>
          </w:tcPr>
          <w:p w14:paraId="35F45C27" w14:textId="35546C03" w:rsidR="005226DD" w:rsidRPr="00271BC3" w:rsidRDefault="005226DD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1DAF578" w14:textId="3948B4FF" w:rsidR="005226DD" w:rsidRPr="00271BC3" w:rsidRDefault="005226DD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1CF4BD8" w14:textId="77777777" w:rsidR="003775EA" w:rsidRDefault="003775EA" w:rsidP="004C2DC3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2B4EF50" w14:textId="3AC06429" w:rsidR="004C2DC3" w:rsidRPr="00227011" w:rsidRDefault="004C2DC3" w:rsidP="004C2DC3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انتشاركتاب</w:t>
      </w:r>
      <w:proofErr w:type="spell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61"/>
        <w:gridCol w:w="1825"/>
        <w:gridCol w:w="2527"/>
        <w:gridCol w:w="940"/>
        <w:gridCol w:w="1025"/>
        <w:gridCol w:w="1058"/>
        <w:gridCol w:w="2704"/>
        <w:gridCol w:w="801"/>
      </w:tblGrid>
      <w:tr w:rsidR="00104BB5" w:rsidRPr="00271BC3" w14:paraId="1CBEDDB7" w14:textId="77777777" w:rsidTr="00104BB5">
        <w:trPr>
          <w:trHeight w:val="328"/>
          <w:jc w:val="center"/>
        </w:trPr>
        <w:tc>
          <w:tcPr>
            <w:tcW w:w="707" w:type="dxa"/>
            <w:vMerge w:val="restart"/>
            <w:shd w:val="clear" w:color="auto" w:fill="5B9BD5"/>
            <w:vAlign w:val="center"/>
          </w:tcPr>
          <w:p w14:paraId="024DA809" w14:textId="25970D35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61" w:type="dxa"/>
            <w:vMerge w:val="restart"/>
            <w:shd w:val="clear" w:color="auto" w:fill="5B9BD5"/>
            <w:vAlign w:val="center"/>
          </w:tcPr>
          <w:p w14:paraId="78340ED3" w14:textId="77777777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825" w:type="dxa"/>
            <w:vMerge w:val="restart"/>
            <w:shd w:val="clear" w:color="auto" w:fill="5B9BD5"/>
          </w:tcPr>
          <w:p w14:paraId="30A3E00D" w14:textId="08BBF206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زبان کتاب</w:t>
            </w:r>
          </w:p>
        </w:tc>
        <w:tc>
          <w:tcPr>
            <w:tcW w:w="2527" w:type="dxa"/>
            <w:vMerge w:val="restart"/>
            <w:shd w:val="clear" w:color="auto" w:fill="5B9BD5"/>
          </w:tcPr>
          <w:p w14:paraId="467E2703" w14:textId="37F4264A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ابک</w:t>
            </w:r>
            <w:proofErr w:type="spellEnd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رد ؟</w:t>
            </w:r>
          </w:p>
        </w:tc>
        <w:tc>
          <w:tcPr>
            <w:tcW w:w="3023" w:type="dxa"/>
            <w:gridSpan w:val="3"/>
            <w:shd w:val="clear" w:color="auto" w:fill="5B9BD5"/>
            <w:vAlign w:val="center"/>
          </w:tcPr>
          <w:p w14:paraId="55C3212D" w14:textId="7803D7E3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704" w:type="dxa"/>
            <w:vMerge w:val="restart"/>
            <w:shd w:val="clear" w:color="auto" w:fill="5B9BD5"/>
            <w:vAlign w:val="center"/>
          </w:tcPr>
          <w:p w14:paraId="57D0437A" w14:textId="3F590936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آموزشی یا</w:t>
            </w:r>
          </w:p>
          <w:p w14:paraId="6BB9939C" w14:textId="77777777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پژوهشی دانشگاه درباره کتاب</w:t>
            </w:r>
          </w:p>
        </w:tc>
        <w:tc>
          <w:tcPr>
            <w:tcW w:w="801" w:type="dxa"/>
            <w:vMerge w:val="restart"/>
            <w:shd w:val="clear" w:color="auto" w:fill="5B9BD5"/>
            <w:vAlign w:val="center"/>
          </w:tcPr>
          <w:p w14:paraId="4960AC4D" w14:textId="764DE6AA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04BB5" w:rsidRPr="00271BC3" w14:paraId="1EF2CFA0" w14:textId="77777777" w:rsidTr="00104BB5">
        <w:trPr>
          <w:trHeight w:val="314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14C83DB" w14:textId="77777777" w:rsidR="00104BB5" w:rsidRPr="00271BC3" w:rsidRDefault="00104BB5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4F6B423F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5" w:type="dxa"/>
            <w:vMerge/>
          </w:tcPr>
          <w:p w14:paraId="6FB597E5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7" w:type="dxa"/>
            <w:vMerge/>
          </w:tcPr>
          <w:p w14:paraId="7AC9124A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0D954FC" w14:textId="70AB6831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C9E292F" w14:textId="27AFC77D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058" w:type="dxa"/>
          </w:tcPr>
          <w:p w14:paraId="5F7C36CA" w14:textId="09B28231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د آوری</w:t>
            </w: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2A9E9730" w14:textId="39DC9CE8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211ADF3C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4BB5" w:rsidRPr="00271BC3" w14:paraId="27D41E15" w14:textId="77777777" w:rsidTr="00104BB5">
        <w:trPr>
          <w:trHeight w:val="505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6413E3E5" w14:textId="77777777" w:rsidR="00104BB5" w:rsidRPr="00271BC3" w:rsidRDefault="00104BB5" w:rsidP="00271BC3">
            <w:pPr>
              <w:jc w:val="low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A1ABFE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25" w:type="dxa"/>
          </w:tcPr>
          <w:p w14:paraId="6E220A4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27" w:type="dxa"/>
          </w:tcPr>
          <w:p w14:paraId="4BC8B8BE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F41CAFB" w14:textId="0ECF8FB5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14B788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58" w:type="dxa"/>
          </w:tcPr>
          <w:p w14:paraId="564DEA6C" w14:textId="1598A95A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7D1A6A9" w14:textId="3B4EBA4D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0F37B75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14:paraId="27F3C08A" w14:textId="3ED96F3B" w:rsidR="0052679D" w:rsidRDefault="0052679D" w:rsidP="0052679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مجر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يا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همكاري در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اجرا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طرح هاي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تحقيقاتي</w:t>
      </w:r>
      <w:proofErr w:type="spellEnd"/>
    </w:p>
    <w:tbl>
      <w:tblPr>
        <w:bidiVisual/>
        <w:tblW w:w="13948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814"/>
        <w:gridCol w:w="4546"/>
        <w:gridCol w:w="807"/>
        <w:gridCol w:w="823"/>
        <w:gridCol w:w="901"/>
        <w:gridCol w:w="976"/>
        <w:gridCol w:w="1113"/>
        <w:gridCol w:w="1796"/>
        <w:gridCol w:w="1066"/>
        <w:gridCol w:w="1106"/>
      </w:tblGrid>
      <w:tr w:rsidR="003650DF" w:rsidRPr="00271BC3" w14:paraId="006A02D3" w14:textId="77777777" w:rsidTr="003650DF">
        <w:trPr>
          <w:trHeight w:val="590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D2E3BC2" w14:textId="4AE98CD6" w:rsidR="003650DF" w:rsidRPr="00271BC3" w:rsidRDefault="003650D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1B76237" w14:textId="77777777" w:rsidR="003650DF" w:rsidRPr="00271BC3" w:rsidRDefault="003650D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33F7832" w14:textId="77777777" w:rsidR="003650DF" w:rsidRPr="00271BC3" w:rsidRDefault="003650D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4F31A6A" w14:textId="77777777" w:rsidR="003650DF" w:rsidRPr="00271BC3" w:rsidRDefault="003650D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D4935D7" w14:textId="77777777" w:rsidR="003650DF" w:rsidRPr="00271BC3" w:rsidRDefault="003650D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ریخ پایان طرح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40A7CAEB" w14:textId="06BDA2A7" w:rsidR="003650DF" w:rsidRPr="00271BC3" w:rsidRDefault="003650DF" w:rsidP="00271BC3">
            <w:pPr>
              <w:jc w:val="center"/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650DF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کد رهگیری </w:t>
            </w:r>
            <w:r w:rsidRPr="003650DF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lastRenderedPageBreak/>
              <w:t>پژوهشیار (الزامی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CA35112" w14:textId="333984C8" w:rsidR="003650DF" w:rsidRPr="00271BC3" w:rsidRDefault="003650DF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امتیاز</w:t>
            </w:r>
          </w:p>
        </w:tc>
      </w:tr>
      <w:tr w:rsidR="003650DF" w:rsidRPr="00271BC3" w14:paraId="17AD32C1" w14:textId="77777777" w:rsidTr="003650DF">
        <w:trPr>
          <w:trHeight w:val="450"/>
          <w:jc w:val="center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F9D" w14:textId="77777777" w:rsidR="003650DF" w:rsidRPr="00271BC3" w:rsidRDefault="003650DF" w:rsidP="00271BC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543" w14:textId="77777777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6A81" w14:textId="029BA113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56C" w14:textId="5AAD7853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2E9" w14:textId="585E99A2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3D50" w14:textId="4EEF4997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BE4" w14:textId="77777777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5169123" w14:textId="77777777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DE6" w14:textId="0020602F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650DF" w:rsidRPr="00271BC3" w14:paraId="037ED359" w14:textId="77777777" w:rsidTr="003650DF">
        <w:trPr>
          <w:trHeight w:val="420"/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D06" w14:textId="77777777" w:rsidR="003650DF" w:rsidRPr="00271BC3" w:rsidRDefault="003650DF" w:rsidP="00271BC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AA67" w14:textId="77777777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087B" w14:textId="77777777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3693" w14:textId="6F6FC1B9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کمیته دانشجوی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596F" w14:textId="01B381D4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اعضای هیات علمی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CFD1" w14:textId="77777777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4C42" w14:textId="77777777" w:rsidR="003650DF" w:rsidRPr="00271BC3" w:rsidRDefault="003650DF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56D2" w14:textId="77777777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89C269C" w14:textId="77777777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7DC6" w14:textId="7DCAD00B" w:rsidR="003650DF" w:rsidRPr="00271BC3" w:rsidRDefault="003650DF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650DF" w:rsidRPr="00271BC3" w14:paraId="1F8EE79D" w14:textId="77777777" w:rsidTr="003650DF">
        <w:trPr>
          <w:trHeight w:val="50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D38D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653" w14:textId="0DAC8812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2E4" w14:textId="7DA3BD92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B7E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EAA" w14:textId="050F9F9C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47CA" w14:textId="3658899B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1049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CC2" w14:textId="6A00A8CC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888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88F5" w14:textId="49822F2C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650DF" w:rsidRPr="00271BC3" w14:paraId="42BB5EE9" w14:textId="77777777" w:rsidTr="003650DF">
        <w:trPr>
          <w:trHeight w:val="6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5E3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39D" w14:textId="496D92DB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92E" w14:textId="32F05805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3DD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E053" w14:textId="748A9DCC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83D" w14:textId="3C8E1CB6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0599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8338" w14:textId="50AA9E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6CA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D482" w14:textId="3BE06250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650DF" w:rsidRPr="00271BC3" w14:paraId="6D4D0968" w14:textId="77777777" w:rsidTr="003650DF">
        <w:trPr>
          <w:trHeight w:val="6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074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D77C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59D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C283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D357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97B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41FE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6A7D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601" w14:textId="77777777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69B" w14:textId="6AFC110C" w:rsidR="003650DF" w:rsidRPr="00271BC3" w:rsidRDefault="003650DF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5B13A522" w14:textId="77777777" w:rsidR="003775EA" w:rsidRDefault="003775EA" w:rsidP="00FF0FE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8FC4FED" w14:textId="1AAF887B" w:rsidR="006371AD" w:rsidRDefault="006371AD" w:rsidP="00FF0FE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 w:rsidR="00FF0FED">
        <w:rPr>
          <w:rFonts w:cs="B Titr" w:hint="cs"/>
          <w:b/>
          <w:bCs/>
          <w:sz w:val="28"/>
          <w:szCs w:val="28"/>
          <w:rtl/>
          <w:lang w:bidi="fa-IR"/>
        </w:rPr>
        <w:t>7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- فعاليت در كميته تحقيقات دانشجويي</w:t>
      </w:r>
    </w:p>
    <w:tbl>
      <w:tblPr>
        <w:tblpPr w:leftFromText="180" w:rightFromText="180" w:vertAnchor="text" w:horzAnchor="margin" w:tblpXSpec="center" w:tblpY="574"/>
        <w:bidiVisual/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2160"/>
        <w:gridCol w:w="6660"/>
        <w:gridCol w:w="1440"/>
        <w:gridCol w:w="1170"/>
      </w:tblGrid>
      <w:tr w:rsidR="00DD2C76" w:rsidRPr="00271BC3" w14:paraId="5F2D4770" w14:textId="77777777" w:rsidTr="00FE6D6A">
        <w:tc>
          <w:tcPr>
            <w:tcW w:w="450" w:type="dxa"/>
            <w:vMerge w:val="restart"/>
            <w:shd w:val="clear" w:color="auto" w:fill="5B9BD5"/>
            <w:vAlign w:val="center"/>
          </w:tcPr>
          <w:p w14:paraId="62932551" w14:textId="6A69F4AB" w:rsidR="006371AD" w:rsidRPr="00271BC3" w:rsidRDefault="006371AD" w:rsidP="00271BC3">
            <w:pPr>
              <w:jc w:val="lowKashida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790" w:type="dxa"/>
            <w:gridSpan w:val="4"/>
            <w:shd w:val="clear" w:color="auto" w:fill="5B9BD5"/>
            <w:vAlign w:val="center"/>
          </w:tcPr>
          <w:p w14:paraId="420B75AF" w14:textId="66D8C90C" w:rsidR="006371AD" w:rsidRPr="00271BC3" w:rsidRDefault="006371AD" w:rsidP="005F2628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عنوان فعالیت- با ارائه گواهی (مهر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وامضای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پژوهشی</w:t>
            </w:r>
            <w:r w:rsidR="005F2628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نشگاه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5B9BD5"/>
            <w:vAlign w:val="center"/>
          </w:tcPr>
          <w:p w14:paraId="4CAE8B92" w14:textId="3C2ECC8C" w:rsidR="006371AD" w:rsidRPr="00271BC3" w:rsidRDefault="006371AD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D2C76" w:rsidRPr="00271BC3" w14:paraId="2C63EF26" w14:textId="77777777" w:rsidTr="00FE6D6A">
        <w:trPr>
          <w:trHeight w:val="695"/>
        </w:trPr>
        <w:tc>
          <w:tcPr>
            <w:tcW w:w="450" w:type="dxa"/>
            <w:vMerge/>
            <w:shd w:val="clear" w:color="auto" w:fill="auto"/>
            <w:vAlign w:val="center"/>
          </w:tcPr>
          <w:p w14:paraId="671A8700" w14:textId="77777777" w:rsidR="006371AD" w:rsidRPr="00271BC3" w:rsidRDefault="006371AD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B9F9BE" w14:textId="130F9ABF" w:rsidR="006371AD" w:rsidRPr="00271BC3" w:rsidRDefault="007E5EB9" w:rsidP="00271BC3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دبیر کمیته/دانشکده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ED9B3" w14:textId="0C2F7106" w:rsidR="006371AD" w:rsidRPr="00271BC3" w:rsidRDefault="007E5EB9" w:rsidP="00CD45C0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عضویت در شورای مرکزی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34290AA" w14:textId="77777777" w:rsidR="006371AD" w:rsidRDefault="006371AD" w:rsidP="00271BC3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همکاری در برگزاری همایش ها ،کنگره ها و </w:t>
            </w:r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رویدادهای مرتبط با کمیته تحقیقات و فناوری دانشجویی از قبیل: مدارس، کارگاهها، ژورنال کلاب</w:t>
            </w: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ها</w:t>
            </w:r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، استارت آپها، فن بازارها، و سایر فعالیتهای پژوهشی و فناوری مورد </w:t>
            </w:r>
            <w:proofErr w:type="spellStart"/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تاییدسرپرست</w:t>
            </w:r>
            <w:proofErr w:type="spellEnd"/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کمیته </w:t>
            </w:r>
          </w:p>
          <w:p w14:paraId="7AE25C40" w14:textId="7874DDB0" w:rsidR="007E5EB9" w:rsidRPr="00271BC3" w:rsidRDefault="007E5EB9" w:rsidP="00271BC3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(به </w:t>
            </w:r>
            <w:proofErr w:type="spellStart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ازای</w:t>
            </w:r>
            <w:proofErr w:type="spellEnd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هر </w:t>
            </w:r>
            <w:proofErr w:type="spellStart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رویداددانشگاهی</w:t>
            </w:r>
            <w:proofErr w:type="spellEnd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تا سقف یک امتیاز، کلان منطقه ای تا سقف 2 امتیاز و کشور تا سقف 3 امتیاز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5485CC" w14:textId="77777777" w:rsidR="006371AD" w:rsidRDefault="006371AD" w:rsidP="002517B0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تدریس در کارگاه های </w:t>
            </w:r>
            <w:r w:rsidR="002517B0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برگزار شده توسط کمیته</w:t>
            </w:r>
          </w:p>
          <w:p w14:paraId="58F9F43E" w14:textId="0E0E33D0" w:rsidR="002517B0" w:rsidRPr="00271BC3" w:rsidRDefault="002517B0" w:rsidP="002517B0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(ارائه برنامه کمیته و گواهی کتبی)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81BC512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C76" w:rsidRPr="00271BC3" w14:paraId="33EFBFCF" w14:textId="77777777" w:rsidTr="00FE6D6A">
        <w:tc>
          <w:tcPr>
            <w:tcW w:w="450" w:type="dxa"/>
            <w:shd w:val="clear" w:color="auto" w:fill="auto"/>
            <w:vAlign w:val="center"/>
          </w:tcPr>
          <w:p w14:paraId="10DA53B5" w14:textId="779DD06D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271BC3">
              <w:rPr>
                <w:rFonts w:cs="B Titr"/>
                <w:sz w:val="28"/>
                <w:szCs w:val="28"/>
                <w:lang w:bidi="fa-IR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CA047F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1B4963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0DB3F39" w14:textId="77777777" w:rsidR="006371AD" w:rsidRPr="00271BC3" w:rsidRDefault="006371AD" w:rsidP="00271BC3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152289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DA976B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DDB7BE6" w14:textId="36453854" w:rsidR="00FF0FED" w:rsidRDefault="00FF0FED" w:rsidP="003F70A4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5CDB2390" w14:textId="77777777" w:rsidR="008E1488" w:rsidRDefault="008E1488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82D07F7" w14:textId="3EB52958" w:rsidR="00FF0FED" w:rsidRPr="00227011" w:rsidRDefault="00FF0FED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 w:rsidR="00D6134C">
        <w:rPr>
          <w:rFonts w:cs="B Titr" w:hint="cs"/>
          <w:b/>
          <w:bCs/>
          <w:sz w:val="28"/>
          <w:szCs w:val="28"/>
          <w:rtl/>
          <w:lang w:bidi="fa-IR"/>
        </w:rPr>
        <w:t>8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نوآور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، اختراع ،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اكتشاف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220"/>
        <w:gridCol w:w="4580"/>
        <w:gridCol w:w="1108"/>
      </w:tblGrid>
      <w:tr w:rsidR="00DD2C76" w:rsidRPr="00271BC3" w14:paraId="154DE410" w14:textId="77777777" w:rsidTr="00271BC3">
        <w:trPr>
          <w:jc w:val="center"/>
        </w:trPr>
        <w:tc>
          <w:tcPr>
            <w:tcW w:w="738" w:type="dxa"/>
            <w:shd w:val="clear" w:color="auto" w:fill="5B9BD5"/>
            <w:vAlign w:val="center"/>
          </w:tcPr>
          <w:p w14:paraId="6297474D" w14:textId="4EE6038C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20" w:type="dxa"/>
            <w:shd w:val="clear" w:color="auto" w:fill="5B9BD5"/>
            <w:vAlign w:val="center"/>
          </w:tcPr>
          <w:p w14:paraId="60973421" w14:textId="77777777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580" w:type="dxa"/>
            <w:shd w:val="clear" w:color="auto" w:fill="5B9BD5"/>
            <w:vAlign w:val="center"/>
          </w:tcPr>
          <w:p w14:paraId="23B7CA0E" w14:textId="77777777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رجع تایید کننده (تاییدیه وزارت بهداشت و درمان)</w:t>
            </w:r>
          </w:p>
        </w:tc>
        <w:tc>
          <w:tcPr>
            <w:tcW w:w="1108" w:type="dxa"/>
            <w:shd w:val="clear" w:color="auto" w:fill="5B9BD5"/>
            <w:vAlign w:val="center"/>
          </w:tcPr>
          <w:p w14:paraId="5CCF3C6C" w14:textId="45F7CFA7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D2C76" w:rsidRPr="00271BC3" w14:paraId="74B270E1" w14:textId="77777777" w:rsidTr="00271BC3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6832F1B5" w14:textId="77777777" w:rsidR="00FF0FED" w:rsidRPr="00271BC3" w:rsidRDefault="00FF0FED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56F99EE" w14:textId="77777777" w:rsidR="00FF0FED" w:rsidRPr="00271BC3" w:rsidRDefault="00FF0FE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570E587" w14:textId="77777777" w:rsidR="00FF0FED" w:rsidRPr="00271BC3" w:rsidRDefault="00FF0FE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7222A01" w14:textId="77777777" w:rsidR="00FF0FED" w:rsidRPr="00271BC3" w:rsidRDefault="00FF0FE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14:paraId="16D52FF5" w14:textId="77777777" w:rsidR="006411DF" w:rsidRDefault="006411DF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23831E6E" w14:textId="77777777" w:rsidR="008E1488" w:rsidRDefault="008E1488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6ACF68E1" w14:textId="2FFC7FD0" w:rsidR="004D447D" w:rsidRPr="00227011" w:rsidRDefault="004D447D" w:rsidP="004D447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Titr" w:hint="cs"/>
          <w:b/>
          <w:bCs/>
          <w:sz w:val="28"/>
          <w:szCs w:val="28"/>
          <w:rtl/>
          <w:lang w:bidi="fa-IR"/>
        </w:rPr>
        <w:t>برگزیدگان جشنواره های مورد تایید کمیته تحقیقات و فناوری دانشجویی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419"/>
        <w:gridCol w:w="1998"/>
      </w:tblGrid>
      <w:tr w:rsidR="0096651C" w:rsidRPr="00271BC3" w14:paraId="29AE6277" w14:textId="77777777" w:rsidTr="00E97124">
        <w:trPr>
          <w:trHeight w:val="613"/>
          <w:jc w:val="center"/>
        </w:trPr>
        <w:tc>
          <w:tcPr>
            <w:tcW w:w="1331" w:type="dxa"/>
            <w:shd w:val="clear" w:color="auto" w:fill="5B9BD5"/>
            <w:vAlign w:val="center"/>
          </w:tcPr>
          <w:p w14:paraId="31F7662B" w14:textId="77777777" w:rsidR="0096651C" w:rsidRPr="00271BC3" w:rsidRDefault="0096651C" w:rsidP="003F70A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19" w:type="dxa"/>
            <w:shd w:val="clear" w:color="auto" w:fill="5B9BD5"/>
            <w:vAlign w:val="center"/>
          </w:tcPr>
          <w:p w14:paraId="7B173EC8" w14:textId="77777777" w:rsidR="0096651C" w:rsidRPr="00271BC3" w:rsidRDefault="0096651C" w:rsidP="003F70A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998" w:type="dxa"/>
            <w:shd w:val="clear" w:color="auto" w:fill="5B9BD5"/>
            <w:vAlign w:val="center"/>
          </w:tcPr>
          <w:p w14:paraId="6B54A798" w14:textId="77777777" w:rsidR="0096651C" w:rsidRPr="00271BC3" w:rsidRDefault="0096651C" w:rsidP="003F70A4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6651C" w:rsidRPr="00271BC3" w14:paraId="117736A9" w14:textId="77777777" w:rsidTr="00E97124">
        <w:trPr>
          <w:trHeight w:val="1299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2204269B" w14:textId="5554E2BD" w:rsidR="0096651C" w:rsidRPr="00271BC3" w:rsidRDefault="0096651C" w:rsidP="003F70A4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1449C4B4" w14:textId="31FB5B9D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F5F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گزیده بخش دانشجویی جشنواره ملی تحقیقات و فناوری رازی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E0E9BAD" w14:textId="79E2192F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6651C" w:rsidRPr="00271BC3" w14:paraId="63F9B65C" w14:textId="77777777" w:rsidTr="00E97124">
        <w:trPr>
          <w:trHeight w:val="744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73CE12E5" w14:textId="615025A2" w:rsidR="0096651C" w:rsidRPr="00271BC3" w:rsidRDefault="0096651C" w:rsidP="003F70A4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43B7C165" w14:textId="71694C65" w:rsidR="0096651C" w:rsidRPr="00271BC3" w:rsidRDefault="005F5FC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F5F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گزید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 ملی پژوهش و فناوری دانشجویان دانشگاه علوم پزشکی (جشنواره سالیانه کمیته های تحقیقات و فناوری دانشجویی)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E12D81D" w14:textId="77777777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6651C" w:rsidRPr="00271BC3" w14:paraId="14B0CAFA" w14:textId="77777777" w:rsidTr="00E97124">
        <w:trPr>
          <w:trHeight w:val="730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40019B05" w14:textId="7E5B21C8" w:rsidR="0096651C" w:rsidRPr="00271BC3" w:rsidRDefault="0096651C" w:rsidP="003F70A4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18A4F5FF" w14:textId="12FAA41B" w:rsidR="0096651C" w:rsidRPr="00271BC3" w:rsidRDefault="008D15CA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F5F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گزید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 های فن بازار ملی سلامت، استارت آپ ویکند و سایر رویدادهای وزارتخانه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60E151" w14:textId="77777777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9BB4393" w14:textId="76B4ED50" w:rsidR="00546FB0" w:rsidRPr="005F32AE" w:rsidRDefault="006F2278" w:rsidP="00924435">
      <w:pPr>
        <w:tabs>
          <w:tab w:val="left" w:pos="26"/>
        </w:tabs>
        <w:ind w:left="-1144"/>
        <w:rPr>
          <w:rFonts w:cs="2  Jadid"/>
          <w:sz w:val="28"/>
          <w:szCs w:val="28"/>
          <w:rtl/>
          <w:lang w:bidi="fa-IR"/>
        </w:rPr>
      </w:pPr>
      <w:bookmarkStart w:id="0" w:name="_GoBack"/>
      <w:bookmarkEnd w:id="0"/>
      <w:r w:rsidRPr="005F32AE">
        <w:rPr>
          <w:rFonts w:cs="2  Jadid" w:hint="cs"/>
          <w:sz w:val="28"/>
          <w:szCs w:val="28"/>
          <w:rtl/>
          <w:lang w:bidi="fa-IR"/>
        </w:rPr>
        <w:lastRenderedPageBreak/>
        <w:t xml:space="preserve">         </w:t>
      </w:r>
      <w:r w:rsidR="0086590B" w:rsidRPr="005F32AE">
        <w:rPr>
          <w:rFonts w:cs="2  Jadid" w:hint="cs"/>
          <w:sz w:val="28"/>
          <w:szCs w:val="28"/>
          <w:rtl/>
          <w:lang w:bidi="fa-IR"/>
        </w:rPr>
        <w:t xml:space="preserve"> </w:t>
      </w:r>
      <w:r w:rsidRPr="005F32AE">
        <w:rPr>
          <w:rFonts w:cs="2  Jadid" w:hint="cs"/>
          <w:sz w:val="28"/>
          <w:szCs w:val="28"/>
          <w:rtl/>
          <w:lang w:bidi="fa-IR"/>
        </w:rPr>
        <w:t xml:space="preserve"> </w:t>
      </w:r>
      <w:r w:rsidR="00060179" w:rsidRPr="005F32AE">
        <w:rPr>
          <w:rFonts w:cs="2  Jadid" w:hint="cs"/>
          <w:sz w:val="28"/>
          <w:szCs w:val="28"/>
          <w:rtl/>
          <w:lang w:bidi="fa-IR"/>
        </w:rPr>
        <w:t xml:space="preserve">                 </w:t>
      </w:r>
      <w:r w:rsidR="00CE387D" w:rsidRPr="005F32AE">
        <w:rPr>
          <w:rFonts w:cs="B Nazanin" w:hint="cs"/>
          <w:b/>
          <w:bCs/>
          <w:sz w:val="28"/>
          <w:szCs w:val="28"/>
          <w:rtl/>
          <w:lang w:bidi="fa-IR"/>
        </w:rPr>
        <w:t>نام متقاضی:</w:t>
      </w:r>
    </w:p>
    <w:p w14:paraId="2441CEC6" w14:textId="45A10108" w:rsidR="0086590B" w:rsidRPr="005F32AE" w:rsidRDefault="0086590B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دانشگاه محل تحصیل: دانشگاه علوم پزشکی شهرکرد (تیپ 2)</w:t>
      </w:r>
    </w:p>
    <w:p w14:paraId="0D13B0EE" w14:textId="5FA528E3" w:rsidR="00546FB0" w:rsidRPr="005F32AE" w:rsidRDefault="00546FB0" w:rsidP="00924435">
      <w:pPr>
        <w:tabs>
          <w:tab w:val="left" w:pos="26"/>
        </w:tabs>
        <w:ind w:left="-1144"/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7B2F07" w:rsidRPr="005F32AE">
        <w:rPr>
          <w:rFonts w:cs="B Nazanin" w:hint="cs"/>
          <w:b/>
          <w:bCs/>
          <w:sz w:val="28"/>
          <w:szCs w:val="28"/>
          <w:rtl/>
          <w:lang w:bidi="fa-IR"/>
        </w:rPr>
        <w:t>معدل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46F91" w:rsidRPr="005F32AE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B91BC5" w:rsidRPr="005F32AE">
        <w:rPr>
          <w:rFonts w:cs="B Nazanin" w:hint="cs"/>
          <w:b/>
          <w:bCs/>
          <w:sz w:val="28"/>
          <w:szCs w:val="28"/>
          <w:rtl/>
          <w:lang w:bidi="fa-IR"/>
        </w:rPr>
        <w:t>/ کارشناسی</w:t>
      </w:r>
      <w:r w:rsidR="00B46F91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="00B91BC5" w:rsidRPr="005F32AE">
        <w:rPr>
          <w:rFonts w:cs="B Nazanin" w:hint="cs"/>
          <w:b/>
          <w:bCs/>
          <w:sz w:val="28"/>
          <w:szCs w:val="28"/>
          <w:rtl/>
          <w:lang w:bidi="fa-IR"/>
        </w:rPr>
        <w:t>/دکتری</w:t>
      </w:r>
      <w:r w:rsidR="007B2F07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(مقطع فعلی)</w:t>
      </w:r>
      <w:r w:rsidR="00BE6F21" w:rsidRPr="005F32AE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14DB89B" w14:textId="4562EA92" w:rsidR="003C4A79" w:rsidRPr="005F32AE" w:rsidRDefault="00546FB0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</w:t>
      </w:r>
      <w:r w:rsidR="007E05AE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تحصیل: </w:t>
      </w:r>
    </w:p>
    <w:p w14:paraId="7D80EBBF" w14:textId="3CE5C66F" w:rsidR="003C4A79" w:rsidRPr="005F32AE" w:rsidRDefault="00546FB0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>وضعیت: در حال تحصیل</w:t>
      </w:r>
    </w:p>
    <w:p w14:paraId="4356F433" w14:textId="062A67F3" w:rsidR="005C3CDE" w:rsidRPr="005F32AE" w:rsidRDefault="00182C93" w:rsidP="005F32AE">
      <w:pPr>
        <w:tabs>
          <w:tab w:val="left" w:pos="26"/>
        </w:tabs>
        <w:rPr>
          <w:rFonts w:cs="B Nazanin"/>
          <w:b/>
          <w:bCs/>
          <w:sz w:val="28"/>
          <w:szCs w:val="28"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5F32AE" w:rsidRPr="005F32AE">
        <w:rPr>
          <w:rFonts w:cs="B Nazanin" w:hint="cs"/>
          <w:b/>
          <w:bCs/>
          <w:sz w:val="28"/>
          <w:szCs w:val="28"/>
          <w:rtl/>
          <w:lang w:bidi="fa-IR"/>
        </w:rPr>
        <w:t>آقا/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خانم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 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متقاضی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>مقطع........................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بند ک می باشند و کلیه مستندات مربوط به این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>مقطع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.</w:t>
      </w:r>
    </w:p>
    <w:p w14:paraId="4382C938" w14:textId="347F7518" w:rsidR="00BE6F21" w:rsidRDefault="00081B5D" w:rsidP="0039537C">
      <w:pPr>
        <w:tabs>
          <w:tab w:val="left" w:pos="26"/>
        </w:tabs>
        <w:ind w:left="-1144"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601942">
        <w:rPr>
          <w:rFonts w:cs="B Nazanin"/>
          <w:b/>
          <w:bCs/>
          <w:color w:val="FF0000"/>
          <w:sz w:val="32"/>
          <w:szCs w:val="32"/>
          <w:lang w:bidi="fa-IR"/>
        </w:rPr>
        <w:t xml:space="preserve">    </w:t>
      </w:r>
      <w:r w:rsidR="0039537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</w:t>
      </w:r>
      <w:r w:rsidR="0086590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            </w:t>
      </w:r>
      <w:r w:rsidR="00BE6F2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متیاز کل:</w:t>
      </w:r>
    </w:p>
    <w:tbl>
      <w:tblPr>
        <w:bidiVisual/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753"/>
        <w:gridCol w:w="1599"/>
        <w:gridCol w:w="1534"/>
        <w:gridCol w:w="1570"/>
        <w:gridCol w:w="1710"/>
        <w:gridCol w:w="1989"/>
        <w:gridCol w:w="1638"/>
        <w:gridCol w:w="1450"/>
      </w:tblGrid>
      <w:tr w:rsidR="00BE6F21" w14:paraId="5851B720" w14:textId="77777777" w:rsidTr="0086590B">
        <w:trPr>
          <w:trHeight w:val="194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0B6E3ED7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قال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F6D7B40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پایان نام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461E021E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خلاصه مقالات در کنگره ها و سمینارها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084417C3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اوری طرحهای تحقیقاتی، خلاصه مقالات کنگره ها و مقالات ژورنال های معتب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375045AB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کتا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D8D82F2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  <w:lang w:bidi="fa-IR"/>
              </w:rPr>
              <w:t xml:space="preserve">مجری یا همکار 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طرح تحقیقات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58E53EE0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فعالیت کمیته تحقیقات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DAA03B8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آوری، اختراع و اکتشا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5D9CB6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جموع امتیازات</w:t>
            </w:r>
          </w:p>
        </w:tc>
      </w:tr>
      <w:tr w:rsidR="00BE6F21" w14:paraId="2DEADC44" w14:textId="77777777" w:rsidTr="0086590B">
        <w:trPr>
          <w:trHeight w:val="697"/>
          <w:jc w:val="center"/>
        </w:trPr>
        <w:tc>
          <w:tcPr>
            <w:tcW w:w="121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4" w:space="0" w:color="auto"/>
            </w:tcBorders>
            <w:vAlign w:val="center"/>
          </w:tcPr>
          <w:p w14:paraId="51EB2BA1" w14:textId="5EDBE3AA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3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5F593A2" w14:textId="6F3BA954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9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</w:tcPr>
          <w:p w14:paraId="792D8703" w14:textId="12EED3AF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34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</w:tcPr>
          <w:p w14:paraId="62A18423" w14:textId="164C94A2" w:rsidR="00BE6F21" w:rsidRDefault="00BE6F21">
            <w:pPr>
              <w:jc w:val="center"/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69570AE7" w14:textId="4054F520" w:rsidR="00BE6F21" w:rsidRDefault="00BE6F2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B4A381A" w14:textId="5B96B970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9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795724C5" w14:textId="250568EB" w:rsidR="00BE6F21" w:rsidRDefault="00BE6F21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38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1F2A85EA" w14:textId="7333CB26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8" w:space="0" w:color="ED7D31"/>
            </w:tcBorders>
            <w:vAlign w:val="center"/>
          </w:tcPr>
          <w:p w14:paraId="3D602EA9" w14:textId="2610F27F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B085194" w14:textId="6120D470" w:rsidR="00096159" w:rsidRDefault="00096159" w:rsidP="00060179">
      <w:pPr>
        <w:tabs>
          <w:tab w:val="left" w:pos="26"/>
        </w:tabs>
        <w:jc w:val="both"/>
      </w:pPr>
    </w:p>
    <w:sectPr w:rsidR="00096159" w:rsidSect="00AF2AAA">
      <w:headerReference w:type="default" r:id="rId8"/>
      <w:footerReference w:type="default" r:id="rId9"/>
      <w:pgSz w:w="16838" w:h="11906" w:orient="landscape"/>
      <w:pgMar w:top="1440" w:right="1440" w:bottom="108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86D6" w14:textId="77777777" w:rsidR="00C610D5" w:rsidRDefault="00C610D5" w:rsidP="00601942">
      <w:pPr>
        <w:spacing w:after="0" w:line="240" w:lineRule="auto"/>
      </w:pPr>
      <w:r>
        <w:separator/>
      </w:r>
    </w:p>
  </w:endnote>
  <w:endnote w:type="continuationSeparator" w:id="0">
    <w:p w14:paraId="2C0CCF8D" w14:textId="77777777" w:rsidR="00C610D5" w:rsidRDefault="00C610D5" w:rsidP="006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7CDB" w14:textId="0863BECC" w:rsidR="00601942" w:rsidRDefault="006019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CFB">
      <w:rPr>
        <w:noProof/>
        <w:rtl/>
      </w:rPr>
      <w:t>7</w:t>
    </w:r>
    <w:r>
      <w:rPr>
        <w:noProof/>
      </w:rPr>
      <w:fldChar w:fldCharType="end"/>
    </w:r>
  </w:p>
  <w:p w14:paraId="49D78AD1" w14:textId="77777777" w:rsidR="00601942" w:rsidRDefault="0060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A3E5" w14:textId="77777777" w:rsidR="00C610D5" w:rsidRDefault="00C610D5" w:rsidP="00601942">
      <w:pPr>
        <w:spacing w:after="0" w:line="240" w:lineRule="auto"/>
      </w:pPr>
      <w:r>
        <w:separator/>
      </w:r>
    </w:p>
  </w:footnote>
  <w:footnote w:type="continuationSeparator" w:id="0">
    <w:p w14:paraId="54A4A70B" w14:textId="77777777" w:rsidR="00C610D5" w:rsidRDefault="00C610D5" w:rsidP="0060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2FA5" w14:textId="77777777" w:rsidR="00ED6E37" w:rsidRDefault="00C610D5" w:rsidP="00ED6E37">
    <w:pPr>
      <w:pStyle w:val="Header"/>
    </w:pPr>
  </w:p>
  <w:p w14:paraId="6F09BD7B" w14:textId="77777777" w:rsidR="00C03EF9" w:rsidRPr="00863373" w:rsidRDefault="00C610D5" w:rsidP="00E94F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862"/>
    <w:multiLevelType w:val="hybridMultilevel"/>
    <w:tmpl w:val="5B94AE38"/>
    <w:lvl w:ilvl="0" w:tplc="EB7C7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548"/>
    <w:multiLevelType w:val="hybridMultilevel"/>
    <w:tmpl w:val="458A1D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424CD"/>
    <w:multiLevelType w:val="hybridMultilevel"/>
    <w:tmpl w:val="D0641B1A"/>
    <w:lvl w:ilvl="0" w:tplc="1D22F84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4331D2"/>
    <w:multiLevelType w:val="hybridMultilevel"/>
    <w:tmpl w:val="1DE0875C"/>
    <w:lvl w:ilvl="0" w:tplc="7142952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C23352"/>
    <w:multiLevelType w:val="hybridMultilevel"/>
    <w:tmpl w:val="9A22909A"/>
    <w:lvl w:ilvl="0" w:tplc="0C52FC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FF745BC"/>
    <w:multiLevelType w:val="hybridMultilevel"/>
    <w:tmpl w:val="536E3180"/>
    <w:lvl w:ilvl="0" w:tplc="721C0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BFB"/>
    <w:multiLevelType w:val="hybridMultilevel"/>
    <w:tmpl w:val="0D942A66"/>
    <w:lvl w:ilvl="0" w:tplc="E062916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E9E0F0F"/>
    <w:multiLevelType w:val="hybridMultilevel"/>
    <w:tmpl w:val="C3CCE7D6"/>
    <w:lvl w:ilvl="0" w:tplc="BAFC044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067391"/>
    <w:multiLevelType w:val="hybridMultilevel"/>
    <w:tmpl w:val="599053F2"/>
    <w:lvl w:ilvl="0" w:tplc="F920DCF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D"/>
    <w:rsid w:val="00012F1D"/>
    <w:rsid w:val="00016DC7"/>
    <w:rsid w:val="0004444C"/>
    <w:rsid w:val="00052F24"/>
    <w:rsid w:val="00060179"/>
    <w:rsid w:val="00060D79"/>
    <w:rsid w:val="00081853"/>
    <w:rsid w:val="00081B5D"/>
    <w:rsid w:val="00090ABD"/>
    <w:rsid w:val="00096159"/>
    <w:rsid w:val="000A21B6"/>
    <w:rsid w:val="000A458B"/>
    <w:rsid w:val="000A4DCF"/>
    <w:rsid w:val="000A5B1B"/>
    <w:rsid w:val="000A73FA"/>
    <w:rsid w:val="000C778A"/>
    <w:rsid w:val="000D151C"/>
    <w:rsid w:val="000F587E"/>
    <w:rsid w:val="00104BB5"/>
    <w:rsid w:val="00107369"/>
    <w:rsid w:val="00117B4C"/>
    <w:rsid w:val="00120422"/>
    <w:rsid w:val="00125245"/>
    <w:rsid w:val="00137E3B"/>
    <w:rsid w:val="001466B2"/>
    <w:rsid w:val="00150952"/>
    <w:rsid w:val="00152C56"/>
    <w:rsid w:val="00157011"/>
    <w:rsid w:val="00162D32"/>
    <w:rsid w:val="00164F3D"/>
    <w:rsid w:val="00173E34"/>
    <w:rsid w:val="00180E6E"/>
    <w:rsid w:val="00182C93"/>
    <w:rsid w:val="001924DD"/>
    <w:rsid w:val="00193D22"/>
    <w:rsid w:val="001B1518"/>
    <w:rsid w:val="001B6F19"/>
    <w:rsid w:val="001D55A9"/>
    <w:rsid w:val="001D670F"/>
    <w:rsid w:val="001F5FE3"/>
    <w:rsid w:val="00203681"/>
    <w:rsid w:val="00224E21"/>
    <w:rsid w:val="00240288"/>
    <w:rsid w:val="00244D8C"/>
    <w:rsid w:val="002517B0"/>
    <w:rsid w:val="002576D2"/>
    <w:rsid w:val="00265EC2"/>
    <w:rsid w:val="00271BC3"/>
    <w:rsid w:val="00273A62"/>
    <w:rsid w:val="00273C05"/>
    <w:rsid w:val="00284FE7"/>
    <w:rsid w:val="00297361"/>
    <w:rsid w:val="002B0165"/>
    <w:rsid w:val="002B13D5"/>
    <w:rsid w:val="002B7D56"/>
    <w:rsid w:val="002C2A5E"/>
    <w:rsid w:val="002C51B2"/>
    <w:rsid w:val="002E5A47"/>
    <w:rsid w:val="002E6792"/>
    <w:rsid w:val="003162E8"/>
    <w:rsid w:val="003250A1"/>
    <w:rsid w:val="00337BDF"/>
    <w:rsid w:val="00340376"/>
    <w:rsid w:val="0034498B"/>
    <w:rsid w:val="00350CE5"/>
    <w:rsid w:val="003650DF"/>
    <w:rsid w:val="00374295"/>
    <w:rsid w:val="003775EA"/>
    <w:rsid w:val="00380E30"/>
    <w:rsid w:val="0038213C"/>
    <w:rsid w:val="0039537C"/>
    <w:rsid w:val="003A096F"/>
    <w:rsid w:val="003B182C"/>
    <w:rsid w:val="003C4A79"/>
    <w:rsid w:val="003D7CFB"/>
    <w:rsid w:val="003E5E15"/>
    <w:rsid w:val="00402184"/>
    <w:rsid w:val="004063EF"/>
    <w:rsid w:val="00435A28"/>
    <w:rsid w:val="00440134"/>
    <w:rsid w:val="0044342E"/>
    <w:rsid w:val="00456E69"/>
    <w:rsid w:val="004702EB"/>
    <w:rsid w:val="0048139B"/>
    <w:rsid w:val="0048781A"/>
    <w:rsid w:val="00492203"/>
    <w:rsid w:val="004C2DC3"/>
    <w:rsid w:val="004D21E5"/>
    <w:rsid w:val="004D447D"/>
    <w:rsid w:val="004F5419"/>
    <w:rsid w:val="00514AE4"/>
    <w:rsid w:val="00517F37"/>
    <w:rsid w:val="005226DD"/>
    <w:rsid w:val="0052679D"/>
    <w:rsid w:val="0053101B"/>
    <w:rsid w:val="00532452"/>
    <w:rsid w:val="005405EB"/>
    <w:rsid w:val="00546FB0"/>
    <w:rsid w:val="0055135A"/>
    <w:rsid w:val="00581949"/>
    <w:rsid w:val="005A73D4"/>
    <w:rsid w:val="005B06A4"/>
    <w:rsid w:val="005C2240"/>
    <w:rsid w:val="005C3CDE"/>
    <w:rsid w:val="005C6B6A"/>
    <w:rsid w:val="005F16BA"/>
    <w:rsid w:val="005F2628"/>
    <w:rsid w:val="005F32AE"/>
    <w:rsid w:val="005F5FCC"/>
    <w:rsid w:val="005F7F5B"/>
    <w:rsid w:val="00601942"/>
    <w:rsid w:val="00604350"/>
    <w:rsid w:val="00604811"/>
    <w:rsid w:val="006049FF"/>
    <w:rsid w:val="00610FCC"/>
    <w:rsid w:val="006371AD"/>
    <w:rsid w:val="006411DF"/>
    <w:rsid w:val="00643129"/>
    <w:rsid w:val="00651E42"/>
    <w:rsid w:val="0065363F"/>
    <w:rsid w:val="00671EF1"/>
    <w:rsid w:val="00696990"/>
    <w:rsid w:val="006A0CE0"/>
    <w:rsid w:val="006A39BD"/>
    <w:rsid w:val="006B19FE"/>
    <w:rsid w:val="006B793E"/>
    <w:rsid w:val="006C0954"/>
    <w:rsid w:val="006F2278"/>
    <w:rsid w:val="0070314C"/>
    <w:rsid w:val="00705F3E"/>
    <w:rsid w:val="00735FF2"/>
    <w:rsid w:val="0074699C"/>
    <w:rsid w:val="0077097D"/>
    <w:rsid w:val="00772882"/>
    <w:rsid w:val="00787E42"/>
    <w:rsid w:val="007B2F07"/>
    <w:rsid w:val="007D073B"/>
    <w:rsid w:val="007E05AE"/>
    <w:rsid w:val="007E4BCB"/>
    <w:rsid w:val="007E5EB9"/>
    <w:rsid w:val="007E78DD"/>
    <w:rsid w:val="00803770"/>
    <w:rsid w:val="008160AE"/>
    <w:rsid w:val="008275BA"/>
    <w:rsid w:val="00846B12"/>
    <w:rsid w:val="00854469"/>
    <w:rsid w:val="0086590B"/>
    <w:rsid w:val="0087706B"/>
    <w:rsid w:val="00882220"/>
    <w:rsid w:val="0088660A"/>
    <w:rsid w:val="0089196C"/>
    <w:rsid w:val="00897982"/>
    <w:rsid w:val="008A0B22"/>
    <w:rsid w:val="008C0FE3"/>
    <w:rsid w:val="008C192D"/>
    <w:rsid w:val="008C466B"/>
    <w:rsid w:val="008C5491"/>
    <w:rsid w:val="008C60F9"/>
    <w:rsid w:val="008C6EA3"/>
    <w:rsid w:val="008D15CA"/>
    <w:rsid w:val="008E124C"/>
    <w:rsid w:val="008E1488"/>
    <w:rsid w:val="008E7E65"/>
    <w:rsid w:val="008F3B03"/>
    <w:rsid w:val="00922422"/>
    <w:rsid w:val="00924435"/>
    <w:rsid w:val="00924B7D"/>
    <w:rsid w:val="0093185F"/>
    <w:rsid w:val="0093642B"/>
    <w:rsid w:val="009625CF"/>
    <w:rsid w:val="0096319F"/>
    <w:rsid w:val="009646B1"/>
    <w:rsid w:val="0096651C"/>
    <w:rsid w:val="00980101"/>
    <w:rsid w:val="00981A47"/>
    <w:rsid w:val="009B1DBF"/>
    <w:rsid w:val="009B55AB"/>
    <w:rsid w:val="009C37E4"/>
    <w:rsid w:val="009C7D6C"/>
    <w:rsid w:val="009D1FC9"/>
    <w:rsid w:val="009D3A01"/>
    <w:rsid w:val="009E3639"/>
    <w:rsid w:val="009F1CB3"/>
    <w:rsid w:val="009F4B0E"/>
    <w:rsid w:val="009F5A28"/>
    <w:rsid w:val="009F62E1"/>
    <w:rsid w:val="009F70B0"/>
    <w:rsid w:val="00A207C9"/>
    <w:rsid w:val="00A26631"/>
    <w:rsid w:val="00A30F9E"/>
    <w:rsid w:val="00A34CCB"/>
    <w:rsid w:val="00A47D1B"/>
    <w:rsid w:val="00A611A1"/>
    <w:rsid w:val="00A84B44"/>
    <w:rsid w:val="00A95852"/>
    <w:rsid w:val="00AA1DA0"/>
    <w:rsid w:val="00AB5F5F"/>
    <w:rsid w:val="00AC5767"/>
    <w:rsid w:val="00AC709F"/>
    <w:rsid w:val="00AD452C"/>
    <w:rsid w:val="00AF09D5"/>
    <w:rsid w:val="00AF2AAA"/>
    <w:rsid w:val="00B036F5"/>
    <w:rsid w:val="00B06367"/>
    <w:rsid w:val="00B06C28"/>
    <w:rsid w:val="00B137D2"/>
    <w:rsid w:val="00B14CD1"/>
    <w:rsid w:val="00B22648"/>
    <w:rsid w:val="00B310EB"/>
    <w:rsid w:val="00B45C76"/>
    <w:rsid w:val="00B45D49"/>
    <w:rsid w:val="00B46F91"/>
    <w:rsid w:val="00B5099A"/>
    <w:rsid w:val="00B51B5C"/>
    <w:rsid w:val="00B6176F"/>
    <w:rsid w:val="00B823EE"/>
    <w:rsid w:val="00B91BC5"/>
    <w:rsid w:val="00BA336E"/>
    <w:rsid w:val="00BA40FE"/>
    <w:rsid w:val="00BA47D6"/>
    <w:rsid w:val="00BB60CF"/>
    <w:rsid w:val="00BC08C6"/>
    <w:rsid w:val="00BC1878"/>
    <w:rsid w:val="00BD061D"/>
    <w:rsid w:val="00BE2893"/>
    <w:rsid w:val="00BE3D3E"/>
    <w:rsid w:val="00BE6F21"/>
    <w:rsid w:val="00C07E37"/>
    <w:rsid w:val="00C2380F"/>
    <w:rsid w:val="00C3674F"/>
    <w:rsid w:val="00C4169D"/>
    <w:rsid w:val="00C4696D"/>
    <w:rsid w:val="00C508B5"/>
    <w:rsid w:val="00C60D74"/>
    <w:rsid w:val="00C610D5"/>
    <w:rsid w:val="00C679ED"/>
    <w:rsid w:val="00C77340"/>
    <w:rsid w:val="00C80343"/>
    <w:rsid w:val="00C813F9"/>
    <w:rsid w:val="00C96AC7"/>
    <w:rsid w:val="00CA0E4A"/>
    <w:rsid w:val="00CB3216"/>
    <w:rsid w:val="00CD3D1A"/>
    <w:rsid w:val="00CD45C0"/>
    <w:rsid w:val="00CD6B73"/>
    <w:rsid w:val="00CD7BF3"/>
    <w:rsid w:val="00CD7D5B"/>
    <w:rsid w:val="00CE2958"/>
    <w:rsid w:val="00CE387D"/>
    <w:rsid w:val="00D0371C"/>
    <w:rsid w:val="00D071AA"/>
    <w:rsid w:val="00D07E61"/>
    <w:rsid w:val="00D14B69"/>
    <w:rsid w:val="00D22506"/>
    <w:rsid w:val="00D3039A"/>
    <w:rsid w:val="00D31B71"/>
    <w:rsid w:val="00D33848"/>
    <w:rsid w:val="00D3455B"/>
    <w:rsid w:val="00D3460B"/>
    <w:rsid w:val="00D40A5E"/>
    <w:rsid w:val="00D53C3A"/>
    <w:rsid w:val="00D6134C"/>
    <w:rsid w:val="00D71D5B"/>
    <w:rsid w:val="00D94E07"/>
    <w:rsid w:val="00DA02FF"/>
    <w:rsid w:val="00DA3454"/>
    <w:rsid w:val="00DA4F00"/>
    <w:rsid w:val="00DC3EAC"/>
    <w:rsid w:val="00DD2C76"/>
    <w:rsid w:val="00DD3B02"/>
    <w:rsid w:val="00DD5D69"/>
    <w:rsid w:val="00DF10CC"/>
    <w:rsid w:val="00DF5892"/>
    <w:rsid w:val="00E0648D"/>
    <w:rsid w:val="00E10B16"/>
    <w:rsid w:val="00E140A9"/>
    <w:rsid w:val="00E17870"/>
    <w:rsid w:val="00E17A53"/>
    <w:rsid w:val="00E3171A"/>
    <w:rsid w:val="00E356A5"/>
    <w:rsid w:val="00E409DB"/>
    <w:rsid w:val="00E54F50"/>
    <w:rsid w:val="00E843A1"/>
    <w:rsid w:val="00E97124"/>
    <w:rsid w:val="00E97338"/>
    <w:rsid w:val="00EB2598"/>
    <w:rsid w:val="00EB62C4"/>
    <w:rsid w:val="00EE1986"/>
    <w:rsid w:val="00EF0E61"/>
    <w:rsid w:val="00EF1946"/>
    <w:rsid w:val="00EF3DB2"/>
    <w:rsid w:val="00F0190C"/>
    <w:rsid w:val="00F3061B"/>
    <w:rsid w:val="00F34991"/>
    <w:rsid w:val="00F35D43"/>
    <w:rsid w:val="00F36F16"/>
    <w:rsid w:val="00F50A57"/>
    <w:rsid w:val="00F52EE2"/>
    <w:rsid w:val="00F563DB"/>
    <w:rsid w:val="00F72F99"/>
    <w:rsid w:val="00F8159B"/>
    <w:rsid w:val="00FA1021"/>
    <w:rsid w:val="00FD6C10"/>
    <w:rsid w:val="00FD7FF0"/>
    <w:rsid w:val="00FE6D6A"/>
    <w:rsid w:val="00FE6FE0"/>
    <w:rsid w:val="00FF0FE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AB8F"/>
  <w15:chartTrackingRefBased/>
  <w15:docId w15:val="{24459247-534D-49DE-9F42-96C0B56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7D"/>
    <w:pPr>
      <w:bidi/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A1DA0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7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3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1B5D"/>
    <w:rPr>
      <w:rFonts w:eastAsia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081B5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styleId="ListParagraph">
    <w:name w:val="List Paragraph"/>
    <w:basedOn w:val="Normal"/>
    <w:uiPriority w:val="34"/>
    <w:qFormat/>
    <w:rsid w:val="00081B5D"/>
    <w:pPr>
      <w:bidi w:val="0"/>
      <w:ind w:left="720"/>
      <w:contextualSpacing/>
    </w:pPr>
    <w:rPr>
      <w:rFonts w:eastAsia="Calibri" w:cs="Arial"/>
    </w:rPr>
  </w:style>
  <w:style w:type="table" w:styleId="LightList-Accent2">
    <w:name w:val="Light List Accent 2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1942"/>
    <w:rPr>
      <w:rFonts w:eastAsia="Times New Roman" w:cs="Times New Roman"/>
    </w:rPr>
  </w:style>
  <w:style w:type="character" w:styleId="PlaceholderText">
    <w:name w:val="Placeholder Text"/>
    <w:uiPriority w:val="99"/>
    <w:semiHidden/>
    <w:rsid w:val="001B1518"/>
    <w:rPr>
      <w:color w:val="808080"/>
    </w:rPr>
  </w:style>
  <w:style w:type="character" w:customStyle="1" w:styleId="Heading1Char">
    <w:name w:val="Heading 1 Char"/>
    <w:link w:val="Heading1"/>
    <w:uiPriority w:val="9"/>
    <w:rsid w:val="00AA1DA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uiPriority w:val="99"/>
    <w:unhideWhenUsed/>
    <w:rsid w:val="00C60D7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C60D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it">
    <w:name w:val="cit"/>
    <w:basedOn w:val="DefaultParagraphFont"/>
    <w:rsid w:val="009C37E4"/>
  </w:style>
  <w:style w:type="character" w:customStyle="1" w:styleId="citation-doi">
    <w:name w:val="citation-doi"/>
    <w:basedOn w:val="DefaultParagraphFont"/>
    <w:rsid w:val="009C37E4"/>
  </w:style>
  <w:style w:type="paragraph" w:customStyle="1" w:styleId="Default">
    <w:name w:val="Default"/>
    <w:rsid w:val="009C37E4"/>
    <w:pPr>
      <w:autoSpaceDE w:val="0"/>
      <w:autoSpaceDN w:val="0"/>
      <w:adjustRightInd w:val="0"/>
    </w:pPr>
    <w:rPr>
      <w:rFonts w:ascii="Optima LT Std DemiBold" w:hAnsi="Optima LT Std DemiBold" w:cs="Optima LT Std DemiBold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9C37E4"/>
    <w:rPr>
      <w:rFonts w:cs="Optima LT Std DemiBold"/>
      <w:b/>
      <w:bCs/>
      <w:color w:val="000000"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9C37E4"/>
    <w:rPr>
      <w:color w:val="605E5C"/>
      <w:shd w:val="clear" w:color="auto" w:fill="E1DFDD"/>
    </w:rPr>
  </w:style>
  <w:style w:type="character" w:customStyle="1" w:styleId="A1">
    <w:name w:val="A1"/>
    <w:uiPriority w:val="99"/>
    <w:rsid w:val="002E5A47"/>
    <w:rPr>
      <w:rFonts w:cs="Optima LT Std"/>
      <w:b/>
      <w:bCs/>
      <w:color w:val="000000"/>
      <w:sz w:val="15"/>
      <w:szCs w:val="15"/>
    </w:rPr>
  </w:style>
  <w:style w:type="character" w:customStyle="1" w:styleId="A2">
    <w:name w:val="A2"/>
    <w:uiPriority w:val="99"/>
    <w:rsid w:val="00FE6FE0"/>
    <w:rPr>
      <w:rFonts w:cs="Optima LT Std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F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405EB"/>
  </w:style>
  <w:style w:type="character" w:customStyle="1" w:styleId="Heading4Char">
    <w:name w:val="Heading 4 Char"/>
    <w:link w:val="Heading4"/>
    <w:uiPriority w:val="9"/>
    <w:semiHidden/>
    <w:rsid w:val="006B793E"/>
    <w:rPr>
      <w:rFonts w:ascii="Calibri Light" w:eastAsia="Times New Roman" w:hAnsi="Calibri Light" w:cs="Times New Roman"/>
      <w:i/>
      <w:iCs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6611-2938-407C-9884-6FB101A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HOPE</cp:lastModifiedBy>
  <cp:revision>6</cp:revision>
  <dcterms:created xsi:type="dcterms:W3CDTF">2023-06-20T05:34:00Z</dcterms:created>
  <dcterms:modified xsi:type="dcterms:W3CDTF">2026-01-26T07:08:00Z</dcterms:modified>
</cp:coreProperties>
</file>